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52" w:rsidRDefault="00621574" w:rsidP="00127D64">
      <w:pPr>
        <w:pStyle w:val="a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3E74">
        <w:rPr>
          <w:rFonts w:asciiTheme="minorHAnsi" w:hAnsiTheme="minorHAnsi" w:cstheme="minorHAnsi"/>
          <w:b/>
          <w:bCs/>
          <w:sz w:val="22"/>
          <w:szCs w:val="22"/>
        </w:rPr>
        <w:t>Заявка на участие в</w:t>
      </w:r>
    </w:p>
    <w:p w:rsidR="001B3B74" w:rsidRPr="00AB6B6A" w:rsidRDefault="00621574" w:rsidP="001B3B74">
      <w:pPr>
        <w:pStyle w:val="a5"/>
        <w:jc w:val="center"/>
        <w:rPr>
          <w:rStyle w:val="a4"/>
          <w:sz w:val="28"/>
          <w:szCs w:val="28"/>
        </w:rPr>
      </w:pPr>
      <w:r w:rsidRPr="00623E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3B74" w:rsidRPr="00AB6B6A">
        <w:rPr>
          <w:rStyle w:val="a4"/>
          <w:sz w:val="28"/>
          <w:szCs w:val="28"/>
        </w:rPr>
        <w:t>Международно</w:t>
      </w:r>
      <w:r w:rsidR="001B3B74">
        <w:rPr>
          <w:rStyle w:val="a4"/>
          <w:sz w:val="28"/>
          <w:szCs w:val="28"/>
        </w:rPr>
        <w:t>м</w:t>
      </w:r>
      <w:r w:rsidR="001B3B74" w:rsidRPr="00AB6B6A">
        <w:rPr>
          <w:rStyle w:val="a4"/>
          <w:sz w:val="28"/>
          <w:szCs w:val="28"/>
        </w:rPr>
        <w:t xml:space="preserve"> конкурс</w:t>
      </w:r>
      <w:r w:rsidR="001B3B74">
        <w:rPr>
          <w:rStyle w:val="a4"/>
          <w:sz w:val="28"/>
          <w:szCs w:val="28"/>
        </w:rPr>
        <w:t>е</w:t>
      </w:r>
      <w:r w:rsidR="001B3B74" w:rsidRPr="00AB6B6A">
        <w:rPr>
          <w:rStyle w:val="a4"/>
          <w:sz w:val="28"/>
          <w:szCs w:val="28"/>
        </w:rPr>
        <w:t xml:space="preserve"> вокального искусства</w:t>
      </w:r>
    </w:p>
    <w:p w:rsidR="00136C52" w:rsidRPr="00127D64" w:rsidRDefault="001B3B74" w:rsidP="00127D64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F3">
        <w:rPr>
          <w:rFonts w:ascii="Times New Roman" w:hAnsi="Times New Roman" w:cs="Times New Roman"/>
          <w:b/>
          <w:sz w:val="28"/>
          <w:szCs w:val="28"/>
        </w:rPr>
        <w:t>“</w:t>
      </w:r>
      <w:r w:rsidRPr="00076DFD">
        <w:rPr>
          <w:rFonts w:ascii="Times New Roman" w:hAnsi="Times New Roman" w:cs="Times New Roman"/>
          <w:b/>
          <w:sz w:val="28"/>
          <w:szCs w:val="28"/>
        </w:rPr>
        <w:t xml:space="preserve">Kamerton </w:t>
      </w:r>
      <w:proofErr w:type="spellStart"/>
      <w:r w:rsidRPr="00076DFD">
        <w:rPr>
          <w:rFonts w:ascii="Times New Roman" w:hAnsi="Times New Roman" w:cs="Times New Roman"/>
          <w:b/>
          <w:sz w:val="28"/>
          <w:szCs w:val="28"/>
        </w:rPr>
        <w:t>Competition</w:t>
      </w:r>
      <w:proofErr w:type="spellEnd"/>
      <w:r w:rsidRPr="001C1FF3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14"/>
        <w:gridCol w:w="7372"/>
      </w:tblGrid>
      <w:tr w:rsidR="00621574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16484" w:rsidRDefault="00B25321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 участника</w:t>
            </w:r>
            <w:r w:rsidR="0081648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816484">
              <w:rPr>
                <w:rFonts w:asciiTheme="minorHAnsi" w:hAnsiTheme="minorHAnsi" w:cstheme="minorHAnsi"/>
                <w:sz w:val="22"/>
                <w:szCs w:val="22"/>
              </w:rPr>
              <w:t>ов</w:t>
            </w:r>
            <w:proofErr w:type="spellEnd"/>
            <w:r w:rsidR="008164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16484" w:rsidRDefault="00B25321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с</w:t>
            </w:r>
            <w:r w:rsidR="00816484">
              <w:rPr>
                <w:rFonts w:asciiTheme="minorHAnsi" w:hAnsiTheme="minorHAnsi" w:cstheme="minorHAnsi"/>
                <w:sz w:val="22"/>
                <w:szCs w:val="22"/>
              </w:rPr>
              <w:t>оло, дуэт, три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16484" w:rsidRDefault="00816484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67F9" w:rsidRPr="00816484" w:rsidRDefault="00816484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в формате </w:t>
            </w:r>
            <w:proofErr w:type="spellStart"/>
            <w:r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дд.мм.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proofErr w:type="spellEnd"/>
            <w:r w:rsidRPr="00C039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382C09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477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Название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нсамбля</w:t>
            </w:r>
            <w:r w:rsidR="00B25321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, кол-во участник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омин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382C09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816484" w:rsidRDefault="001B3B7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Категория 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МШ и ДШИ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СУЗ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УЗ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фессионалы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ндивидуальное обучение</w:t>
            </w:r>
          </w:p>
          <w:p w:rsid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Учащиеся культурно-досуговых центров</w:t>
            </w:r>
          </w:p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Любители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A5C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E35A5C" w:rsidRPr="00816484" w:rsidRDefault="00E35A5C" w:rsidP="00382C09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816484">
              <w:rPr>
                <w:rStyle w:val="a4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Возрастная группа</w:t>
            </w:r>
          </w:p>
          <w:p w:rsidR="00E35A5C" w:rsidRPr="00816484" w:rsidRDefault="00E35A5C" w:rsidP="00382C09">
            <w:pPr>
              <w:pStyle w:val="Default"/>
              <w:rPr>
                <w:rStyle w:val="a4"/>
                <w:color w:val="000000" w:themeColor="text1"/>
              </w:rPr>
            </w:pPr>
          </w:p>
          <w:p w:rsidR="00E35A5C" w:rsidRPr="00816484" w:rsidRDefault="00E35A5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E35A5C" w:rsidRDefault="00E35A5C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382C09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Учебное заведение</w:t>
            </w: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16484">
              <w:rPr>
                <w:rFonts w:asciiTheme="minorHAnsi" w:hAnsiTheme="minorHAnsi" w:cstheme="minorHAnsi"/>
                <w:sz w:val="22"/>
                <w:szCs w:val="22"/>
              </w:rPr>
              <w:t>официальное название!!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ласс, курс</w:t>
            </w:r>
          </w:p>
          <w:p w:rsidR="00E32065" w:rsidRPr="00816484" w:rsidRDefault="00E35A5C" w:rsidP="00382C0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Место работы 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81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ана, Гор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382C09">
        <w:trPr>
          <w:trHeight w:val="1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ИО преподавателя, руководителя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полностью)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вание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816484" w:rsidRPr="00623E74" w:rsidTr="0081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16484" w:rsidRPr="00623E74" w:rsidRDefault="00816484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ФИО концертмейстера (полностью)</w:t>
            </w:r>
          </w:p>
          <w:p w:rsidR="00816484" w:rsidRPr="00816484" w:rsidRDefault="00816484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27D64" w:rsidRPr="00623E74" w:rsidTr="00382C09">
        <w:trPr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7D64" w:rsidRP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7D64" w:rsidRPr="00623E74" w:rsidRDefault="00127D64" w:rsidP="00382C09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27D64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7D64" w:rsidRPr="00816484" w:rsidRDefault="00816484" w:rsidP="00382C09">
            <w:pPr>
              <w:rPr>
                <w:color w:val="000000" w:themeColor="text1"/>
              </w:rPr>
            </w:pPr>
            <w:r w:rsidRPr="00623E74">
              <w:rPr>
                <w:rFonts w:cstheme="minorHAnsi"/>
              </w:rPr>
              <w:t xml:space="preserve">Контактный телефон участника </w:t>
            </w:r>
            <w:r>
              <w:rPr>
                <w:rFonts w:cstheme="minorHAnsi"/>
              </w:rPr>
              <w:t>или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7D64" w:rsidRDefault="00127D64" w:rsidP="00382C09"/>
        </w:tc>
      </w:tr>
      <w:tr w:rsidR="001B523E" w:rsidRPr="00623E74" w:rsidTr="00382C09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3B74" w:rsidRPr="00816484" w:rsidRDefault="0012294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нкурсное произведение</w:t>
            </w:r>
            <w:r w:rsidR="001B523E"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B3B74"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№1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B523E" w:rsidRPr="0081648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94C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294C" w:rsidRPr="00816484" w:rsidRDefault="0012294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Авт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294C" w:rsidRPr="00623E74" w:rsidRDefault="0012294C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94C" w:rsidRPr="00623E74" w:rsidTr="00382C09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294C" w:rsidRPr="00816484" w:rsidRDefault="0012294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Хронометраж</w:t>
            </w:r>
            <w:r w:rsidR="00B253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в формате </w:t>
            </w:r>
            <w:proofErr w:type="spellStart"/>
            <w:r w:rsidR="00B253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294C" w:rsidRPr="00623E74" w:rsidRDefault="0012294C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64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7D64" w:rsidRPr="00816484" w:rsidRDefault="00127D6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онограмма №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7D64" w:rsidRPr="00623E74" w:rsidRDefault="00127D6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94C" w:rsidRPr="00623E74" w:rsidTr="00382C09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294C" w:rsidRPr="00816484" w:rsidRDefault="0012294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нкурсное произведение №2</w:t>
            </w:r>
          </w:p>
          <w:p w:rsidR="0012294C" w:rsidRPr="00816484" w:rsidRDefault="0012294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2294C" w:rsidRPr="00816484" w:rsidRDefault="0012294C" w:rsidP="00382C0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294C" w:rsidRPr="00623E74" w:rsidRDefault="0012294C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94C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294C" w:rsidRPr="00816484" w:rsidRDefault="0012294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294C" w:rsidRPr="00623E74" w:rsidRDefault="0012294C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94C" w:rsidRPr="00623E74" w:rsidTr="00382C09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294C" w:rsidRPr="00816484" w:rsidRDefault="0012294C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Хронометраж</w:t>
            </w:r>
            <w:r w:rsidR="00B253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B253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в формате </w:t>
            </w:r>
            <w:proofErr w:type="spellStart"/>
            <w:r w:rsidR="00B253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294C" w:rsidRPr="00623E74" w:rsidRDefault="0012294C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D64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27D64" w:rsidRPr="00816484" w:rsidRDefault="00127D6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онограмма №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27D64" w:rsidRPr="00623E74" w:rsidRDefault="00127D6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8E43E5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16484" w:rsidRPr="00816484" w:rsidRDefault="00816484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8E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16484" w:rsidRPr="00816484" w:rsidRDefault="00816484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8E43E5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ехнический райд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8E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</w:p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8E43E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84" w:rsidRPr="00816484" w:rsidRDefault="00816484" w:rsidP="00382C09">
            <w:pPr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816484">
              <w:rPr>
                <w:rFonts w:eastAsia="Times New Roman" w:cstheme="minorHAnsi"/>
                <w:color w:val="000000" w:themeColor="text1"/>
                <w:lang w:eastAsia="ru-RU"/>
              </w:rPr>
              <w:t>Подтверждение оплаты вступительного взноса</w:t>
            </w:r>
          </w:p>
          <w:p w:rsidR="00816484" w:rsidRPr="00B25321" w:rsidRDefault="00816484" w:rsidP="00B2532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253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ru-RU"/>
              </w:rPr>
              <w:t xml:space="preserve">(скан, фото, скриншот и прочее).  </w:t>
            </w:r>
            <w:r w:rsidRPr="00B253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7D64" w:rsidRDefault="00127D64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6A16" w:rsidRPr="0012294C" w:rsidRDefault="007B6A16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анные в Дипломы </w:t>
      </w:r>
      <w:r w:rsidR="0012294C"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носятся из полученной от участника заявки. </w:t>
      </w:r>
    </w:p>
    <w:p w:rsidR="007B6A16" w:rsidRDefault="007B6A16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ФИ участника</w:t>
      </w:r>
    </w:p>
    <w:p w:rsidR="007B6A16" w:rsidRDefault="007B6A16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ФИО педагога</w:t>
      </w:r>
    </w:p>
    <w:p w:rsidR="007B6A16" w:rsidRDefault="007B6A16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B523E" w:rsidRPr="001B5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 конц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мейстера</w:t>
      </w:r>
    </w:p>
    <w:p w:rsidR="00127D64" w:rsidRDefault="007B6A16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Название учреждения</w:t>
      </w:r>
    </w:p>
    <w:p w:rsidR="001B523E" w:rsidRPr="005660FB" w:rsidRDefault="001B523E" w:rsidP="00566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sectPr w:rsidR="001B523E" w:rsidRPr="0056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105BF4"/>
    <w:rsid w:val="001060B1"/>
    <w:rsid w:val="0012294C"/>
    <w:rsid w:val="00127D64"/>
    <w:rsid w:val="00136C52"/>
    <w:rsid w:val="0017677F"/>
    <w:rsid w:val="001817FA"/>
    <w:rsid w:val="001A0704"/>
    <w:rsid w:val="001B3B74"/>
    <w:rsid w:val="001B523E"/>
    <w:rsid w:val="0022168D"/>
    <w:rsid w:val="002847BE"/>
    <w:rsid w:val="00380CB0"/>
    <w:rsid w:val="00382C09"/>
    <w:rsid w:val="005018B7"/>
    <w:rsid w:val="00503FA8"/>
    <w:rsid w:val="005660FB"/>
    <w:rsid w:val="00621574"/>
    <w:rsid w:val="00623E74"/>
    <w:rsid w:val="00735ABE"/>
    <w:rsid w:val="007A1501"/>
    <w:rsid w:val="007B6A16"/>
    <w:rsid w:val="00816484"/>
    <w:rsid w:val="008461B3"/>
    <w:rsid w:val="0089352E"/>
    <w:rsid w:val="009349C0"/>
    <w:rsid w:val="00967A75"/>
    <w:rsid w:val="009875D0"/>
    <w:rsid w:val="0099114F"/>
    <w:rsid w:val="009B7C1C"/>
    <w:rsid w:val="00A13AEC"/>
    <w:rsid w:val="00AB069D"/>
    <w:rsid w:val="00B134C8"/>
    <w:rsid w:val="00B25321"/>
    <w:rsid w:val="00BD67F9"/>
    <w:rsid w:val="00C82B5B"/>
    <w:rsid w:val="00CB0768"/>
    <w:rsid w:val="00DA5453"/>
    <w:rsid w:val="00DD1DCA"/>
    <w:rsid w:val="00E03561"/>
    <w:rsid w:val="00E32065"/>
    <w:rsid w:val="00E35A5C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95CE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3D96-412B-411F-9646-73310E63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cp:lastPrinted>2021-01-21T14:00:00Z</cp:lastPrinted>
  <dcterms:created xsi:type="dcterms:W3CDTF">2021-03-18T17:33:00Z</dcterms:created>
  <dcterms:modified xsi:type="dcterms:W3CDTF">2021-03-18T17:33:00Z</dcterms:modified>
</cp:coreProperties>
</file>